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02" w:rsidRPr="009301BF" w:rsidRDefault="00EC0B02" w:rsidP="00EC0B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1BF">
        <w:rPr>
          <w:rFonts w:ascii="Times New Roman" w:hAnsi="Times New Roman" w:cs="Times New Roman"/>
          <w:b/>
          <w:sz w:val="28"/>
          <w:szCs w:val="28"/>
          <w:lang w:val="en-US"/>
        </w:rPr>
        <w:t>KHERSON STATE MARITIME ACADEMY</w:t>
      </w:r>
    </w:p>
    <w:p w:rsidR="009301BF" w:rsidRPr="00EC0B02" w:rsidRDefault="009301BF" w:rsidP="007F1FD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B02">
        <w:rPr>
          <w:rFonts w:ascii="Times New Roman" w:hAnsi="Times New Roman" w:cs="Times New Roman"/>
          <w:b/>
          <w:i/>
          <w:sz w:val="28"/>
          <w:szCs w:val="28"/>
          <w:lang w:val="en-US"/>
        </w:rPr>
        <w:t>Rendered by Kristina Tymoshchuk</w:t>
      </w:r>
      <w:r w:rsidR="00EC0B02">
        <w:rPr>
          <w:rFonts w:ascii="Times New Roman" w:hAnsi="Times New Roman" w:cs="Times New Roman"/>
          <w:b/>
          <w:i/>
          <w:sz w:val="28"/>
          <w:szCs w:val="28"/>
          <w:lang w:val="en-US"/>
        </w:rPr>
        <w:t>, April 2018</w:t>
      </w:r>
    </w:p>
    <w:p w:rsidR="009301BF" w:rsidRDefault="009301BF" w:rsidP="007F1FD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0B02">
        <w:rPr>
          <w:rFonts w:ascii="Times New Roman" w:hAnsi="Times New Roman" w:cs="Times New Roman"/>
          <w:b/>
          <w:i/>
          <w:sz w:val="28"/>
          <w:szCs w:val="28"/>
          <w:lang w:val="en-US"/>
        </w:rPr>
        <w:t>Edited by Olena</w:t>
      </w:r>
      <w:r w:rsidR="00686E0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C0B02">
        <w:rPr>
          <w:rFonts w:ascii="Times New Roman" w:hAnsi="Times New Roman" w:cs="Times New Roman"/>
          <w:b/>
          <w:i/>
          <w:sz w:val="28"/>
          <w:szCs w:val="28"/>
          <w:lang w:val="en-US"/>
        </w:rPr>
        <w:t>Yaroshinska</w:t>
      </w:r>
      <w:bookmarkStart w:id="0" w:name="_GoBack"/>
      <w:bookmarkEnd w:id="0"/>
    </w:p>
    <w:p w:rsidR="00A35261" w:rsidRPr="00F67827" w:rsidRDefault="00A3526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1BF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BC062F" w:rsidRPr="009301BF">
        <w:rPr>
          <w:rFonts w:ascii="Times New Roman" w:hAnsi="Times New Roman" w:cs="Times New Roman"/>
          <w:sz w:val="28"/>
          <w:szCs w:val="28"/>
          <w:lang w:val="en-US"/>
        </w:rPr>
        <w:t>erson State Maritime Academy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(K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MA) is the first 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marine educational institution in Ukraine. The educational </w:t>
      </w:r>
      <w:r w:rsidR="00126B06">
        <w:rPr>
          <w:rFonts w:ascii="Times New Roman" w:hAnsi="Times New Roman" w:cs="Times New Roman"/>
          <w:sz w:val="28"/>
          <w:szCs w:val="28"/>
          <w:lang w:val="en-US"/>
        </w:rPr>
        <w:t>establishment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consists of three structural subdivisions: the Pr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>ofessional Maritime Lyceum of K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MA, the Mari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>time College of KSM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A and</w:t>
      </w:r>
      <w:r w:rsidR="007C2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 xml:space="preserve"> proper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>. The curriculums of the</w:t>
      </w:r>
      <w:r w:rsidR="00126B06">
        <w:rPr>
          <w:rFonts w:ascii="Times New Roman" w:hAnsi="Times New Roman" w:cs="Times New Roman"/>
          <w:sz w:val="28"/>
          <w:szCs w:val="28"/>
          <w:lang w:val="en-US"/>
        </w:rPr>
        <w:t xml:space="preserve"> subdivisions of the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SMA are integrated, so graduates </w:t>
      </w:r>
      <w:r w:rsidR="00126B0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both the lyceum and the college can continue their education in </w:t>
      </w:r>
      <w:r w:rsidR="00126B0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other structural </w:t>
      </w:r>
      <w:r w:rsidR="003926F7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subdivisions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of the K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MA.</w:t>
      </w:r>
    </w:p>
    <w:p w:rsidR="00A35261" w:rsidRPr="00F67827" w:rsidRDefault="00A35261" w:rsidP="00392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827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>In fact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, a high level of </w:t>
      </w:r>
      <w:r w:rsidR="00381F6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C062F" w:rsidRPr="00F67827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7C2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knowledge 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achieved 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>due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to the work of the pedagogical teaching staff of the educational 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>establishment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, consisting of about 600 people, among them candidates of science, </w:t>
      </w:r>
      <w:r w:rsidR="00BE3812" w:rsidRPr="00F67827">
        <w:rPr>
          <w:rFonts w:ascii="Times New Roman" w:hAnsi="Times New Roman" w:cs="Times New Roman"/>
          <w:sz w:val="28"/>
          <w:szCs w:val="28"/>
          <w:lang w:val="en-US"/>
        </w:rPr>
        <w:t>docent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926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D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, professors, and also 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>practicing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specialists </w:t>
      </w:r>
      <w:r w:rsidR="00BE3812" w:rsidRPr="00F6782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>master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0550" w:rsidRPr="00F67827">
        <w:rPr>
          <w:rFonts w:ascii="Times New Roman" w:hAnsi="Times New Roman" w:cs="Times New Roman"/>
          <w:sz w:val="28"/>
          <w:szCs w:val="28"/>
          <w:lang w:val="en-US"/>
        </w:rPr>
        <w:t>chief officer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0550" w:rsidRPr="00F67827">
        <w:rPr>
          <w:rFonts w:ascii="Times New Roman" w:hAnsi="Times New Roman" w:cs="Times New Roman"/>
          <w:sz w:val="28"/>
          <w:szCs w:val="28"/>
          <w:lang w:val="en-US"/>
        </w:rPr>
        <w:t>chief engineers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 xml:space="preserve"> and other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F7EDD">
        <w:rPr>
          <w:rFonts w:ascii="Times New Roman" w:hAnsi="Times New Roman" w:cs="Times New Roman"/>
          <w:sz w:val="28"/>
          <w:szCs w:val="28"/>
          <w:lang w:val="en-US"/>
        </w:rPr>
        <w:t>Moreover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, one should not forget about the technical equipment of 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laboratories and </w:t>
      </w:r>
      <w:r w:rsidR="00EA0550" w:rsidRPr="00F67827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lecture hall</w:t>
      </w:r>
      <w:r w:rsidR="003926F7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, without which it would be practically impossible to achieve the </w:t>
      </w:r>
      <w:r w:rsidR="00EA0550" w:rsidRPr="00F67827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necessary 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level of </w:t>
      </w:r>
      <w:r w:rsidR="00381F6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A0550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students’ </w:t>
      </w:r>
      <w:r w:rsidR="003926F7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efficiency.</w:t>
      </w:r>
      <w:r w:rsidR="00381F64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A number of </w:t>
      </w:r>
      <w:r w:rsidR="00BB66C0" w:rsidRPr="00F678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ining apparatuses</w:t>
      </w:r>
      <w:r w:rsidR="003926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which have no analogues in Europe,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have been 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>provided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for the tr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>aining of highly qualified maritim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e specialists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>. I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t is a complex of </w:t>
      </w:r>
      <w:r w:rsidR="00BB66C0" w:rsidRPr="00F678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ining apparatuse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BB66C0" w:rsidRPr="00F67827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carrying out</w:t>
      </w:r>
      <w:r w:rsidR="00941A69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a course on basic offshore security, a firefighting 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practice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with heavy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ship’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cranes </w:t>
      </w:r>
      <w:r w:rsidR="009301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41A6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Cran</w:t>
      </w:r>
      <w:r w:rsidR="009301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41A69">
        <w:rPr>
          <w:rFonts w:ascii="Times New Roman" w:hAnsi="Times New Roman" w:cs="Times New Roman"/>
          <w:sz w:val="28"/>
          <w:szCs w:val="28"/>
          <w:lang w:val="en-US"/>
        </w:rPr>
        <w:t>Also,</w:t>
      </w:r>
      <w:r w:rsidR="00941A69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A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training </w:t>
      </w:r>
      <w:r w:rsidR="00BA4778">
        <w:rPr>
          <w:rFonts w:ascii="Times New Roman" w:hAnsi="Times New Roman" w:cs="Times New Roman"/>
          <w:sz w:val="28"/>
          <w:szCs w:val="28"/>
          <w:lang w:val="en-US"/>
        </w:rPr>
        <w:t xml:space="preserve">(model) 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>apparatu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41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>free-fall lifeboat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126B06">
        <w:rPr>
          <w:rFonts w:ascii="Times New Roman" w:hAnsi="Times New Roman" w:cs="Times New Roman"/>
          <w:sz w:val="28"/>
          <w:szCs w:val="28"/>
          <w:lang w:val="en-US"/>
        </w:rPr>
        <w:t>has been</w:t>
      </w:r>
      <w:r w:rsidR="00941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26F7">
        <w:rPr>
          <w:rFonts w:ascii="Times New Roman" w:hAnsi="Times New Roman" w:cs="Times New Roman"/>
          <w:sz w:val="28"/>
          <w:szCs w:val="28"/>
          <w:lang w:val="en-US"/>
        </w:rPr>
        <w:t xml:space="preserve">installed. </w:t>
      </w:r>
      <w:r w:rsidR="00BA4778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equip</w:t>
      </w:r>
      <w:r w:rsidR="00BA4778">
        <w:rPr>
          <w:rFonts w:ascii="Times New Roman" w:hAnsi="Times New Roman" w:cs="Times New Roman"/>
          <w:sz w:val="28"/>
          <w:szCs w:val="28"/>
          <w:lang w:val="en-US"/>
        </w:rPr>
        <w:t xml:space="preserve">ment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for elec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>trical engineering and automation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electric drive </w:t>
      </w:r>
      <w:r w:rsidR="00BA4778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been</w:t>
      </w:r>
      <w:r w:rsidR="00E620B1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purchased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B66C0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students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26B0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electromechanical 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department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>some facilities have been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received as a gift from 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>marine companie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5261" w:rsidRPr="00686E08" w:rsidRDefault="009301BF" w:rsidP="009301B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E08"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</w:p>
    <w:p w:rsidR="00A35261" w:rsidRPr="00F67827" w:rsidRDefault="00E620B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E60CD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first maritime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educational institution in Ukraine was opened</w:t>
      </w:r>
      <w:r w:rsidR="00126B06">
        <w:rPr>
          <w:rFonts w:ascii="Times New Roman" w:hAnsi="Times New Roman" w:cs="Times New Roman"/>
          <w:sz w:val="28"/>
          <w:szCs w:val="28"/>
          <w:lang w:val="en-US"/>
        </w:rPr>
        <w:t xml:space="preserve"> in Kher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February 7, 1834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s purpose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was the training</w:t>
      </w:r>
      <w:r w:rsidR="00891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of young people </w:t>
      </w:r>
      <w:r w:rsidR="00AA501C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>navi</w:t>
      </w:r>
      <w:r w:rsidR="00891624">
        <w:rPr>
          <w:rFonts w:ascii="Times New Roman" w:hAnsi="Times New Roman" w:cs="Times New Roman"/>
          <w:sz w:val="28"/>
          <w:szCs w:val="28"/>
          <w:lang w:val="en-US"/>
        </w:rPr>
        <w:t>gation</w:t>
      </w:r>
      <w:r w:rsidR="00AA501C">
        <w:rPr>
          <w:rFonts w:ascii="Times New Roman" w:hAnsi="Times New Roman" w:cs="Times New Roman"/>
          <w:sz w:val="28"/>
          <w:szCs w:val="28"/>
          <w:lang w:val="en-US"/>
        </w:rPr>
        <w:t xml:space="preserve"> and skipper professions. They a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>lso taught the profession of shipbuilder</w:t>
      </w:r>
      <w:r w:rsidR="00AA50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re were 24 students in the first academic group.To be admitted, they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had to be able to read and write and be from Kherson, Odessa, Taganrog, Nikolayev, Feodosia, </w:t>
      </w:r>
      <w:r w:rsidR="00891624">
        <w:rPr>
          <w:rFonts w:ascii="Times New Roman" w:hAnsi="Times New Roman" w:cs="Times New Roman"/>
          <w:sz w:val="28"/>
          <w:szCs w:val="28"/>
          <w:lang w:val="en-US"/>
        </w:rPr>
        <w:t xml:space="preserve">Izmail, </w:t>
      </w:r>
      <w:r w:rsidR="00891624">
        <w:rPr>
          <w:rFonts w:ascii="Times New Roman" w:hAnsi="Times New Roman" w:cs="Times New Roman"/>
          <w:sz w:val="28"/>
          <w:szCs w:val="28"/>
          <w:lang w:val="en-US"/>
        </w:rPr>
        <w:lastRenderedPageBreak/>
        <w:t>Rostov, Kerch, Ye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vpatoria, Reni or Ankerman. Those who knew foreign languages </w:t>
      </w:r>
      <w:r w:rsidR="00AA501C">
        <w:rPr>
          <w:rFonts w:ascii="Times New Roman" w:hAnsi="Times New Roman" w:cs="Times New Roman"/>
          <w:sz w:val="28"/>
          <w:szCs w:val="28"/>
          <w:lang w:val="en-US"/>
        </w:rPr>
        <w:t xml:space="preserve">were 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>​​preferred.</w:t>
      </w:r>
    </w:p>
    <w:p w:rsidR="00A35261" w:rsidRPr="00F67827" w:rsidRDefault="00AA501C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in 170 years the Kherson M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>arine educational institution was reorganized 9 times:</w:t>
      </w:r>
    </w:p>
    <w:p w:rsidR="00A35261" w:rsidRPr="00F67827" w:rsidRDefault="00E620B1" w:rsidP="00E62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72 – </w:t>
      </w:r>
      <w:r w:rsidR="00574B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F67827" w:rsidRPr="00F678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-</w:t>
      </w:r>
      <w:r w:rsidR="00574B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AA50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egory</w:t>
      </w:r>
      <w:r w:rsidR="008916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7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aval </w:t>
      </w:r>
      <w:r w:rsidR="00574B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7827" w:rsidRPr="00F67827">
        <w:rPr>
          <w:rFonts w:ascii="Times New Roman" w:hAnsi="Times New Roman" w:cs="Times New Roman"/>
          <w:sz w:val="28"/>
          <w:szCs w:val="28"/>
          <w:lang w:val="en-US"/>
        </w:rPr>
        <w:t>ollege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5261" w:rsidRPr="00F67827" w:rsidRDefault="00E620B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79 – </w:t>
      </w:r>
      <w:r w:rsidR="00574BD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>hree-</w:t>
      </w:r>
      <w:r w:rsidR="00574B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501C">
        <w:rPr>
          <w:rFonts w:ascii="Times New Roman" w:hAnsi="Times New Roman" w:cs="Times New Roman"/>
          <w:sz w:val="28"/>
          <w:szCs w:val="28"/>
          <w:lang w:val="en-US"/>
        </w:rPr>
        <w:t>ategory</w:t>
      </w:r>
      <w:r w:rsidR="00891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4BD6">
        <w:rPr>
          <w:rFonts w:ascii="Times New Roman" w:hAnsi="Times New Roman" w:cs="Times New Roman"/>
          <w:sz w:val="28"/>
          <w:szCs w:val="28"/>
          <w:lang w:val="en-US"/>
        </w:rPr>
        <w:t>Naval C</w:t>
      </w:r>
      <w:r w:rsidR="00F67827" w:rsidRPr="00F67827">
        <w:rPr>
          <w:rFonts w:ascii="Times New Roman" w:hAnsi="Times New Roman" w:cs="Times New Roman"/>
          <w:sz w:val="28"/>
          <w:szCs w:val="28"/>
          <w:lang w:val="en-US"/>
        </w:rPr>
        <w:t>ollege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5261" w:rsidRPr="00F67827" w:rsidRDefault="00A3526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1903 </w:t>
      </w:r>
      <w:r w:rsidR="00F67827" w:rsidRPr="00F6782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74BD6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="00AA501C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botage</w:t>
      </w:r>
      <w:r w:rsidR="00891624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574BD6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Naval S</w:t>
      </w:r>
      <w:r w:rsidR="00F67827" w:rsidRPr="00F67827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chool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5261" w:rsidRPr="00F67827" w:rsidRDefault="00A3526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827">
        <w:rPr>
          <w:rFonts w:ascii="Times New Roman" w:hAnsi="Times New Roman" w:cs="Times New Roman"/>
          <w:sz w:val="28"/>
          <w:szCs w:val="28"/>
          <w:lang w:val="en-US"/>
        </w:rPr>
        <w:t>1904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cean</w:t>
      </w:r>
      <w:r w:rsidR="00891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4BD6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N</w:t>
      </w:r>
      <w:r w:rsidR="00F67827" w:rsidRPr="00F67827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aval  </w:t>
      </w:r>
      <w:r w:rsidR="00574B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chool;</w:t>
      </w:r>
    </w:p>
    <w:p w:rsidR="00A35261" w:rsidRPr="00F67827" w:rsidRDefault="00A3526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827">
        <w:rPr>
          <w:rFonts w:ascii="Times New Roman" w:hAnsi="Times New Roman" w:cs="Times New Roman"/>
          <w:sz w:val="28"/>
          <w:szCs w:val="28"/>
          <w:lang w:val="en-US"/>
        </w:rPr>
        <w:t>1920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574BD6">
        <w:rPr>
          <w:rFonts w:ascii="Times New Roman" w:hAnsi="Times New Roman" w:cs="Times New Roman"/>
          <w:sz w:val="28"/>
          <w:szCs w:val="28"/>
          <w:lang w:val="en-US"/>
        </w:rPr>
        <w:t>Technical S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chool of </w:t>
      </w:r>
      <w:r w:rsidR="00574BD6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="00F67827" w:rsidRPr="00F67827">
        <w:rPr>
          <w:rStyle w:val="3zj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rine</w:t>
      </w:r>
      <w:r w:rsidR="00574BD6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ransport;</w:t>
      </w:r>
    </w:p>
    <w:p w:rsidR="00A35261" w:rsidRPr="00F67827" w:rsidRDefault="00A3526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827">
        <w:rPr>
          <w:rFonts w:ascii="Times New Roman" w:hAnsi="Times New Roman" w:cs="Times New Roman"/>
          <w:sz w:val="28"/>
          <w:szCs w:val="28"/>
          <w:lang w:val="en-US"/>
        </w:rPr>
        <w:t>1944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Maritime School of the Ministry of the Merchant </w:t>
      </w:r>
      <w:r w:rsidR="00F67827" w:rsidRPr="00F67827">
        <w:rPr>
          <w:rFonts w:ascii="Times New Roman" w:hAnsi="Times New Roman" w:cs="Times New Roman"/>
          <w:sz w:val="28"/>
          <w:szCs w:val="28"/>
          <w:lang w:val="en-US"/>
        </w:rPr>
        <w:t>Fleet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of the USSR;</w:t>
      </w:r>
    </w:p>
    <w:p w:rsidR="00A35261" w:rsidRPr="00F67827" w:rsidRDefault="00A3526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827">
        <w:rPr>
          <w:rFonts w:ascii="Times New Roman" w:hAnsi="Times New Roman" w:cs="Times New Roman"/>
          <w:sz w:val="28"/>
          <w:szCs w:val="28"/>
          <w:lang w:val="en-US"/>
        </w:rPr>
        <w:t>November 26, 1996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Kherson Maritime College;</w:t>
      </w:r>
    </w:p>
    <w:p w:rsidR="00A35261" w:rsidRPr="00F67827" w:rsidRDefault="00A3526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827">
        <w:rPr>
          <w:rFonts w:ascii="Times New Roman" w:hAnsi="Times New Roman" w:cs="Times New Roman"/>
          <w:sz w:val="28"/>
          <w:szCs w:val="28"/>
          <w:lang w:val="en-US"/>
        </w:rPr>
        <w:t>June 16, 2007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 Kherson State Maritime Institute.</w:t>
      </w:r>
    </w:p>
    <w:p w:rsidR="00A35261" w:rsidRPr="00F67827" w:rsidRDefault="00E620B1" w:rsidP="00F678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une 12, 2011 – </w:t>
      </w:r>
      <w:r w:rsidR="00A35261" w:rsidRPr="00F67827">
        <w:rPr>
          <w:rFonts w:ascii="Times New Roman" w:hAnsi="Times New Roman" w:cs="Times New Roman"/>
          <w:sz w:val="28"/>
          <w:szCs w:val="28"/>
          <w:lang w:val="en-US"/>
        </w:rPr>
        <w:t>Kherson State Maritime Academy.</w:t>
      </w:r>
    </w:p>
    <w:p w:rsidR="00A35261" w:rsidRPr="009301BF" w:rsidRDefault="00A35261" w:rsidP="009301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827">
        <w:rPr>
          <w:rFonts w:ascii="Times New Roman" w:hAnsi="Times New Roman" w:cs="Times New Roman"/>
          <w:sz w:val="28"/>
          <w:szCs w:val="28"/>
          <w:lang w:val="en-US"/>
        </w:rPr>
        <w:t>The institution bore the name of Emp</w:t>
      </w:r>
      <w:r w:rsidR="009301BF">
        <w:rPr>
          <w:rFonts w:ascii="Times New Roman" w:hAnsi="Times New Roman" w:cs="Times New Roman"/>
          <w:sz w:val="28"/>
          <w:szCs w:val="28"/>
          <w:lang w:val="en-US"/>
        </w:rPr>
        <w:t>eror Alexander II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E620B1" w:rsidRPr="00F67827">
        <w:rPr>
          <w:rFonts w:ascii="Times New Roman" w:hAnsi="Times New Roman" w:cs="Times New Roman"/>
          <w:sz w:val="28"/>
          <w:szCs w:val="28"/>
          <w:lang w:val="en-US"/>
        </w:rPr>
        <w:t xml:space="preserve">uring the 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years </w:t>
      </w:r>
      <w:r w:rsidR="00E620B1" w:rsidRPr="00F67827">
        <w:rPr>
          <w:rFonts w:ascii="Times New Roman" w:hAnsi="Times New Roman" w:cs="Times New Roman"/>
          <w:sz w:val="28"/>
          <w:szCs w:val="28"/>
          <w:lang w:val="en-US"/>
        </w:rPr>
        <w:t>1872-1917</w:t>
      </w:r>
      <w:r w:rsidR="00502A76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the name of </w:t>
      </w:r>
      <w:r w:rsidR="00E620B1" w:rsidRPr="00F67827">
        <w:rPr>
          <w:rFonts w:ascii="Times New Roman" w:hAnsi="Times New Roman" w:cs="Times New Roman"/>
          <w:sz w:val="28"/>
          <w:szCs w:val="28"/>
          <w:lang w:val="en-US"/>
        </w:rPr>
        <w:t>Lieutenant Schmidt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during the years 1970-1996</w:t>
      </w:r>
      <w:r w:rsidRPr="00F678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7827" w:rsidRDefault="00AA501C" w:rsidP="00AA50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SMA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consists of </w:t>
      </w:r>
      <w:r w:rsidR="00502A7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827" w:rsidRPr="00F67827">
        <w:rPr>
          <w:rFonts w:ascii="Times New Roman" w:hAnsi="Times New Roman" w:cs="Times New Roman"/>
          <w:sz w:val="28"/>
          <w:szCs w:val="28"/>
          <w:lang w:val="en-US"/>
        </w:rPr>
        <w:t>Navigation Faculty</w:t>
      </w:r>
      <w:r w:rsidR="00E620B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502A7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67827" w:rsidRPr="00F67827">
        <w:rPr>
          <w:rFonts w:ascii="Times New Roman" w:hAnsi="Times New Roman" w:cs="Times New Roman"/>
          <w:sz w:val="28"/>
          <w:szCs w:val="28"/>
          <w:lang w:val="en-US"/>
        </w:rPr>
        <w:t>Marine Engineering Faculty</w:t>
      </w:r>
      <w:r w:rsidR="00930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BF" w:rsidRPr="009301BF" w:rsidRDefault="009301BF" w:rsidP="009301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1BF">
        <w:rPr>
          <w:rFonts w:ascii="Times New Roman" w:hAnsi="Times New Roman" w:cs="Times New Roman"/>
          <w:sz w:val="28"/>
          <w:szCs w:val="28"/>
          <w:lang w:val="en-US"/>
        </w:rPr>
        <w:t xml:space="preserve">KSMA </w:t>
      </w:r>
      <w:r w:rsidRPr="0093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vides</w:t>
      </w:r>
      <w:r w:rsidR="0050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high level of preparation for</w:t>
      </w:r>
      <w:r w:rsidRPr="0093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udents and lets them occupy their position on the national and international labour market.</w:t>
      </w:r>
    </w:p>
    <w:p w:rsidR="003926F7" w:rsidRPr="00126B06" w:rsidRDefault="003926F7" w:rsidP="00392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26F7" w:rsidRPr="00126B06" w:rsidRDefault="003926F7" w:rsidP="00392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26F7">
        <w:rPr>
          <w:rFonts w:ascii="Times New Roman" w:hAnsi="Times New Roman" w:cs="Times New Roman"/>
          <w:b/>
          <w:sz w:val="28"/>
          <w:szCs w:val="28"/>
          <w:lang w:val="en-US"/>
        </w:rPr>
        <w:t>Based on</w:t>
      </w:r>
      <w:r w:rsidRPr="00126B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926F7" w:rsidRPr="00126B06" w:rsidRDefault="00D77DD6" w:rsidP="003926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3926F7" w:rsidRPr="00126B0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kma.ks.ua/ua/</w:t>
        </w:r>
      </w:hyperlink>
    </w:p>
    <w:p w:rsidR="003926F7" w:rsidRDefault="00D77DD6" w:rsidP="003926F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502A76" w:rsidRPr="000F0B3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ru.wikipedia.org/wiki/</w:t>
        </w:r>
        <w:r w:rsidR="00502A76" w:rsidRPr="000F0B36">
          <w:rPr>
            <w:rStyle w:val="a8"/>
            <w:rFonts w:ascii="Times New Roman" w:hAnsi="Times New Roman" w:cs="Times New Roman"/>
            <w:sz w:val="28"/>
            <w:szCs w:val="28"/>
          </w:rPr>
          <w:t>Херсонская</w:t>
        </w:r>
        <w:r w:rsidR="00502A76" w:rsidRPr="000F0B3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502A76" w:rsidRPr="000F0B36">
          <w:rPr>
            <w:rStyle w:val="a8"/>
            <w:rFonts w:ascii="Times New Roman" w:hAnsi="Times New Roman" w:cs="Times New Roman"/>
            <w:sz w:val="28"/>
            <w:szCs w:val="28"/>
          </w:rPr>
          <w:t>государственная</w:t>
        </w:r>
        <w:r w:rsidR="00502A76" w:rsidRPr="000F0B3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502A76" w:rsidRPr="000F0B36">
          <w:rPr>
            <w:rStyle w:val="a8"/>
            <w:rFonts w:ascii="Times New Roman" w:hAnsi="Times New Roman" w:cs="Times New Roman"/>
            <w:sz w:val="28"/>
            <w:szCs w:val="28"/>
          </w:rPr>
          <w:t>морская</w:t>
        </w:r>
        <w:r w:rsidR="00502A76" w:rsidRPr="000F0B3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502A76" w:rsidRPr="000F0B36">
          <w:rPr>
            <w:rStyle w:val="a8"/>
            <w:rFonts w:ascii="Times New Roman" w:hAnsi="Times New Roman" w:cs="Times New Roman"/>
            <w:sz w:val="28"/>
            <w:szCs w:val="28"/>
          </w:rPr>
          <w:t>академия</w:t>
        </w:r>
      </w:hyperlink>
    </w:p>
    <w:p w:rsidR="00502A76" w:rsidRPr="0023194B" w:rsidRDefault="00502A76" w:rsidP="00502A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9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pervisor: </w:t>
      </w:r>
      <w:r w:rsidRPr="0023194B">
        <w:rPr>
          <w:rFonts w:ascii="Times New Roman" w:hAnsi="Times New Roman" w:cs="Times New Roman"/>
          <w:b/>
          <w:i/>
          <w:sz w:val="28"/>
          <w:szCs w:val="28"/>
          <w:lang w:val="en-US"/>
        </w:rPr>
        <w:t>Hanna O. Sheldahayeva</w:t>
      </w:r>
    </w:p>
    <w:sectPr w:rsidR="00502A76" w:rsidRPr="0023194B" w:rsidSect="00C31E5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00" w:rsidRDefault="00E12100" w:rsidP="00A35261">
      <w:pPr>
        <w:spacing w:after="0" w:line="240" w:lineRule="auto"/>
      </w:pPr>
      <w:r>
        <w:separator/>
      </w:r>
    </w:p>
  </w:endnote>
  <w:endnote w:type="continuationSeparator" w:id="1">
    <w:p w:rsidR="00E12100" w:rsidRDefault="00E12100" w:rsidP="00A3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00" w:rsidRDefault="00E12100" w:rsidP="00A35261">
      <w:pPr>
        <w:spacing w:after="0" w:line="240" w:lineRule="auto"/>
      </w:pPr>
      <w:r>
        <w:separator/>
      </w:r>
    </w:p>
  </w:footnote>
  <w:footnote w:type="continuationSeparator" w:id="1">
    <w:p w:rsidR="00E12100" w:rsidRDefault="00E12100" w:rsidP="00A3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9261"/>
      <w:docPartObj>
        <w:docPartGallery w:val="Page Numbers (Top of Page)"/>
        <w:docPartUnique/>
      </w:docPartObj>
    </w:sdtPr>
    <w:sdtContent>
      <w:p w:rsidR="00AA501C" w:rsidRDefault="00D77DD6">
        <w:pPr>
          <w:pStyle w:val="a3"/>
          <w:jc w:val="right"/>
        </w:pPr>
        <w:r>
          <w:fldChar w:fldCharType="begin"/>
        </w:r>
        <w:r w:rsidR="00AA501C">
          <w:instrText>PAGE   \* MERGEFORMAT</w:instrText>
        </w:r>
        <w:r>
          <w:fldChar w:fldCharType="separate"/>
        </w:r>
        <w:r w:rsidR="00686E08">
          <w:rPr>
            <w:noProof/>
          </w:rPr>
          <w:t>2</w:t>
        </w:r>
        <w:r>
          <w:fldChar w:fldCharType="end"/>
        </w:r>
      </w:p>
    </w:sdtContent>
  </w:sdt>
  <w:p w:rsidR="00AA501C" w:rsidRDefault="00AA50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E6E"/>
    <w:multiLevelType w:val="hybridMultilevel"/>
    <w:tmpl w:val="A142FCE0"/>
    <w:lvl w:ilvl="0" w:tplc="8E1C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481"/>
    <w:rsid w:val="00126B06"/>
    <w:rsid w:val="0023194B"/>
    <w:rsid w:val="002F0C12"/>
    <w:rsid w:val="003376AA"/>
    <w:rsid w:val="00373111"/>
    <w:rsid w:val="00381F64"/>
    <w:rsid w:val="003926F7"/>
    <w:rsid w:val="00411422"/>
    <w:rsid w:val="00413E43"/>
    <w:rsid w:val="0042744E"/>
    <w:rsid w:val="00502A76"/>
    <w:rsid w:val="00553153"/>
    <w:rsid w:val="00574BD6"/>
    <w:rsid w:val="00686E08"/>
    <w:rsid w:val="007C2CFA"/>
    <w:rsid w:val="007F1FD2"/>
    <w:rsid w:val="007F7EDD"/>
    <w:rsid w:val="00841F5F"/>
    <w:rsid w:val="00891624"/>
    <w:rsid w:val="009301BF"/>
    <w:rsid w:val="00941A69"/>
    <w:rsid w:val="009561E6"/>
    <w:rsid w:val="009B03DF"/>
    <w:rsid w:val="009E60CD"/>
    <w:rsid w:val="00A35261"/>
    <w:rsid w:val="00A400D8"/>
    <w:rsid w:val="00A7459B"/>
    <w:rsid w:val="00AA501C"/>
    <w:rsid w:val="00B12998"/>
    <w:rsid w:val="00BA4778"/>
    <w:rsid w:val="00BB66C0"/>
    <w:rsid w:val="00BC062F"/>
    <w:rsid w:val="00BE3812"/>
    <w:rsid w:val="00BE5BB1"/>
    <w:rsid w:val="00C31E56"/>
    <w:rsid w:val="00C43945"/>
    <w:rsid w:val="00C670AC"/>
    <w:rsid w:val="00D77DD6"/>
    <w:rsid w:val="00E00481"/>
    <w:rsid w:val="00E12100"/>
    <w:rsid w:val="00E620B1"/>
    <w:rsid w:val="00EA0550"/>
    <w:rsid w:val="00EC0B02"/>
    <w:rsid w:val="00F67827"/>
    <w:rsid w:val="00F9604B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261"/>
  </w:style>
  <w:style w:type="paragraph" w:styleId="a5">
    <w:name w:val="footer"/>
    <w:basedOn w:val="a"/>
    <w:link w:val="a6"/>
    <w:uiPriority w:val="99"/>
    <w:unhideWhenUsed/>
    <w:rsid w:val="00A3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261"/>
  </w:style>
  <w:style w:type="character" w:customStyle="1" w:styleId="3zjig">
    <w:name w:val="_3zjig"/>
    <w:basedOn w:val="a0"/>
    <w:rsid w:val="00BC062F"/>
  </w:style>
  <w:style w:type="character" w:customStyle="1" w:styleId="24ccn">
    <w:name w:val="_24ccn"/>
    <w:basedOn w:val="a0"/>
    <w:rsid w:val="00BE3812"/>
  </w:style>
  <w:style w:type="paragraph" w:styleId="a7">
    <w:name w:val="List Paragraph"/>
    <w:basedOn w:val="a"/>
    <w:uiPriority w:val="34"/>
    <w:qFormat/>
    <w:rsid w:val="003926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2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261"/>
  </w:style>
  <w:style w:type="paragraph" w:styleId="a5">
    <w:name w:val="footer"/>
    <w:basedOn w:val="a"/>
    <w:link w:val="a6"/>
    <w:uiPriority w:val="99"/>
    <w:unhideWhenUsed/>
    <w:rsid w:val="00A3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261"/>
  </w:style>
  <w:style w:type="character" w:customStyle="1" w:styleId="3zjig">
    <w:name w:val="_3zjig"/>
    <w:basedOn w:val="a0"/>
    <w:rsid w:val="00BC062F"/>
  </w:style>
  <w:style w:type="character" w:customStyle="1" w:styleId="24ccn">
    <w:name w:val="_24ccn"/>
    <w:basedOn w:val="a0"/>
    <w:rsid w:val="00BE3812"/>
  </w:style>
  <w:style w:type="paragraph" w:styleId="a7">
    <w:name w:val="List Paragraph"/>
    <w:basedOn w:val="a"/>
    <w:uiPriority w:val="34"/>
    <w:qFormat/>
    <w:rsid w:val="003926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2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.ks.ua/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1;&#1077;&#1088;&#1089;&#1086;&#1085;&#1089;&#1082;&#1072;&#1103;_&#1075;&#1086;&#1089;&#1091;&#1076;&#1072;&#1088;&#1089;&#1090;&#1074;&#1077;&#1085;&#1085;&#1072;&#1103;_&#1084;&#1086;&#1088;&#1089;&#1082;&#1072;&#1103;_&#1072;&#1082;&#1072;&#1076;&#1077;&#108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42E5-7232-47D4-BD54-FF41D347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Тимощук</dc:creator>
  <cp:keywords/>
  <dc:description/>
  <cp:lastModifiedBy>Anna</cp:lastModifiedBy>
  <cp:revision>32</cp:revision>
  <cp:lastPrinted>2018-04-25T14:54:00Z</cp:lastPrinted>
  <dcterms:created xsi:type="dcterms:W3CDTF">2018-04-17T15:34:00Z</dcterms:created>
  <dcterms:modified xsi:type="dcterms:W3CDTF">2018-06-11T19:52:00Z</dcterms:modified>
</cp:coreProperties>
</file>